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4E4DF0">
      <w:pPr>
        <w:pStyle w:val="ByLine"/>
        <w:rPr>
          <w:lang w:val="pt-BR"/>
        </w:rPr>
      </w:pPr>
      <w:r>
        <w:rPr>
          <w:lang w:val="pt-BR"/>
        </w:rPr>
        <w:t>Versão 1.03</w:t>
      </w:r>
      <w:bookmarkStart w:id="0" w:name="_GoBack"/>
      <w:bookmarkEnd w:id="0"/>
      <w:r w:rsidR="00274365">
        <w:rPr>
          <w:lang w:val="pt-BR"/>
        </w:rPr>
        <w:t xml:space="preserve">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1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:rsidR="003C594D" w:rsidRDefault="00AD69C0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1"/>
    <w:p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CD4E96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Project Plan</w:t>
            </w:r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2" w:name="_Toc494397737"/>
      <w:bookmarkStart w:id="3" w:name="_Toc221281063"/>
      <w:r>
        <w:rPr>
          <w:lang w:val="pt-BR"/>
        </w:rPr>
        <w:t>Introdução</w:t>
      </w:r>
      <w:bookmarkEnd w:id="2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:rsidR="003C594D" w:rsidRDefault="00274365">
      <w:pPr>
        <w:pStyle w:val="Ttulo1"/>
        <w:rPr>
          <w:lang w:val="pt-BR"/>
        </w:rPr>
      </w:pPr>
      <w:bookmarkStart w:id="4" w:name="_Toc494397738"/>
      <w:r>
        <w:rPr>
          <w:lang w:val="pt-BR"/>
        </w:rPr>
        <w:t>Escopo do Projeto</w:t>
      </w:r>
      <w:bookmarkEnd w:id="4"/>
    </w:p>
    <w:p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r w:rsidR="00274365">
        <w:rPr>
          <w:lang w:val="pt-BR"/>
        </w:rPr>
        <w:t>Academicci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r w:rsidR="00274365">
        <w:rPr>
          <w:lang w:val="pt-BR"/>
        </w:rPr>
        <w:t>Academicci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a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5" w:name="_Toc494397739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6" w:name="_Toc494397740"/>
      <w:r>
        <w:rPr>
          <w:lang w:val="pt-BR"/>
        </w:rPr>
        <w:t>Processo e medidas de desenvolvimento</w:t>
      </w:r>
      <w:bookmarkEnd w:id="6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8" w:name="_Toc494397741"/>
      <w:r>
        <w:rPr>
          <w:lang w:val="pt-BR"/>
        </w:rPr>
        <w:lastRenderedPageBreak/>
        <w:t>Marcos do Projeto e Objetivos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 w:rsidR="003C594D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 xml:space="preserve"> Backlog do Produto.</w:t>
            </w:r>
          </w:p>
          <w:p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Apresentação e validação do Backlog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s Sprints.</w:t>
            </w:r>
          </w:p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o Produto.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a Sprint.</w:t>
            </w:r>
          </w:p>
        </w:tc>
        <w:tc>
          <w:tcPr>
            <w:tcW w:w="922" w:type="pct"/>
            <w:vMerge/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Modelagem do Bando de Dados </w:t>
            </w:r>
          </w:p>
        </w:tc>
        <w:tc>
          <w:tcPr>
            <w:tcW w:w="922" w:type="pct"/>
            <w:vMerge/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90 dias</w:t>
            </w:r>
          </w:p>
        </w:tc>
      </w:tr>
      <w:tr w:rsidR="008B6A3C" w:rsidRPr="007E20E2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</w:tbl>
    <w:p w:rsidR="00925C5B" w:rsidRDefault="00925C5B" w:rsidP="00925C5B">
      <w:pPr>
        <w:rPr>
          <w:lang w:val="pt-BR"/>
        </w:rPr>
      </w:pPr>
      <w:bookmarkStart w:id="9" w:name="_Toc494397742"/>
      <w:bookmarkEnd w:id="7"/>
    </w:p>
    <w:p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:rsidR="00652BF0" w:rsidRDefault="00652BF0">
      <w:pPr>
        <w:pStyle w:val="Ttulo1"/>
        <w:rPr>
          <w:lang w:val="pt-BR"/>
        </w:rPr>
      </w:pPr>
      <w:r>
        <w:rPr>
          <w:lang w:val="pt-BR"/>
        </w:rPr>
        <w:lastRenderedPageBreak/>
        <w:t xml:space="preserve">Planejamentos das Sprint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844"/>
        <w:gridCol w:w="2551"/>
        <w:gridCol w:w="1295"/>
        <w:gridCol w:w="799"/>
        <w:gridCol w:w="1224"/>
        <w:gridCol w:w="1048"/>
      </w:tblGrid>
      <w:tr w:rsidR="0043294F" w:rsidTr="00CD4E96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963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425" w:type="pct"/>
            <w:gridSpan w:val="3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39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RPr="00CD4E96" w:rsidTr="00CD4E96">
        <w:tc>
          <w:tcPr>
            <w:tcW w:w="426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76" w:type="pct"/>
          </w:tcPr>
          <w:p w:rsidR="00CD4E96" w:rsidRDefault="0070204E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</w:p>
          <w:p w:rsidR="0070204E" w:rsidRPr="00174C7C" w:rsidRDefault="00CD4E96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P. Poker)</w:t>
            </w:r>
          </w:p>
        </w:tc>
        <w:tc>
          <w:tcPr>
            <w:tcW w:w="417" w:type="pct"/>
          </w:tcPr>
          <w:p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639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RPr="00CD4E96" w:rsidTr="00CD4E96">
        <w:tc>
          <w:tcPr>
            <w:tcW w:w="426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963" w:type="pct"/>
            <w:vMerge w:val="restart"/>
            <w:vAlign w:val="center"/>
          </w:tcPr>
          <w:p w:rsidR="000C52F6" w:rsidRPr="00174C7C" w:rsidRDefault="000C52F6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básicas do sistema.</w:t>
            </w:r>
          </w:p>
        </w:tc>
        <w:tc>
          <w:tcPr>
            <w:tcW w:w="1332" w:type="pct"/>
          </w:tcPr>
          <w:p w:rsidR="000C52F6" w:rsidRPr="00174C7C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1 Realizar Login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CD4E9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10/17</w:t>
            </w:r>
          </w:p>
        </w:tc>
        <w:tc>
          <w:tcPr>
            <w:tcW w:w="547" w:type="pct"/>
            <w:vMerge w:val="restart"/>
          </w:tcPr>
          <w:p w:rsidR="000C52F6" w:rsidRPr="00174C7C" w:rsidRDefault="000C52F6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0 dias</w:t>
            </w: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2 Candidatar a Monitor 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CD4E96" w:rsidP="00CD4E96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3 Aprovar Monitor 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CD4E9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4 Iniciar Fórum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CD4E9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5 Encerrar Fórum 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6 Visualizar Fórum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0C52F6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7 Criar Tópico</w:t>
            </w:r>
          </w:p>
        </w:tc>
        <w:tc>
          <w:tcPr>
            <w:tcW w:w="676" w:type="pct"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8 Alterar Tópic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9 Excluir Tópic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0C52F6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0 Encerrar Tópic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1 Responder Tópic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2 Listar Tópic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3 Cria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4 Altera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5 Visualiza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6 Exclui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7 Lista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2F6" w:rsidTr="00CD4E96">
        <w:tc>
          <w:tcPr>
            <w:tcW w:w="426" w:type="pct"/>
            <w:vMerge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0C52F6" w:rsidRDefault="000C52F6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8 Baixar Publicação</w:t>
            </w:r>
          </w:p>
        </w:tc>
        <w:tc>
          <w:tcPr>
            <w:tcW w:w="676" w:type="pct"/>
          </w:tcPr>
          <w:p w:rsidR="000C52F6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0C52F6" w:rsidRPr="00174C7C" w:rsidRDefault="0022425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52F6" w:rsidRPr="00174C7C" w:rsidRDefault="000C52F6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963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de comunicação e inscrição.</w:t>
            </w:r>
          </w:p>
        </w:tc>
        <w:tc>
          <w:tcPr>
            <w:tcW w:w="1332" w:type="pct"/>
            <w:tcBorders>
              <w:top w:val="single" w:sz="12" w:space="0" w:color="auto"/>
            </w:tcBorders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19 Criar Aviso</w:t>
            </w:r>
          </w:p>
        </w:tc>
        <w:tc>
          <w:tcPr>
            <w:tcW w:w="676" w:type="pct"/>
            <w:tcBorders>
              <w:top w:val="single" w:sz="12" w:space="0" w:color="auto"/>
            </w:tcBorders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single" w:sz="12" w:space="0" w:color="auto"/>
            </w:tcBorders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23/11/17 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</w:tcBorders>
            <w:vAlign w:val="center"/>
          </w:tcPr>
          <w:p w:rsidR="00A307C9" w:rsidRPr="00174C7C" w:rsidRDefault="00A307C9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A307C9" w:rsidRPr="004B730F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0 Alterar Aviso</w:t>
            </w:r>
          </w:p>
        </w:tc>
        <w:tc>
          <w:tcPr>
            <w:tcW w:w="67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RPr="004B730F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1 Visualizar Aviso</w:t>
            </w:r>
          </w:p>
        </w:tc>
        <w:tc>
          <w:tcPr>
            <w:tcW w:w="676" w:type="pct"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:3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RPr="004B730F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2 Excluir Avis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RPr="004B730F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3 Listar Avis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RPr="004B730F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4 Criar Chat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5 Visualizar Chat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6 Excluir Chat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7 Listar Chat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8 Cadastrar Usuari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29 Visualizar Usuari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0 Bloquear Usuari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3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:rsidR="00A307C9" w:rsidRDefault="00A307C9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1 Listar Usuario</w:t>
            </w:r>
          </w:p>
        </w:tc>
        <w:tc>
          <w:tcPr>
            <w:tcW w:w="676" w:type="pct"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:rsidR="00A307C9" w:rsidRPr="00174C7C" w:rsidRDefault="004B730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3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 w:val="restar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963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referentes ao processo de certificação.</w:t>
            </w: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2</w:t>
            </w:r>
            <w:r w:rsidR="00906161">
              <w:rPr>
                <w:bCs/>
                <w:lang w:val="pt-BR"/>
              </w:rPr>
              <w:t xml:space="preserve"> Criar Chamada</w:t>
            </w:r>
          </w:p>
        </w:tc>
        <w:tc>
          <w:tcPr>
            <w:tcW w:w="67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3</w:t>
            </w:r>
            <w:r w:rsidR="00906161">
              <w:rPr>
                <w:bCs/>
                <w:lang w:val="pt-BR"/>
              </w:rPr>
              <w:t xml:space="preserve"> Alterar Chamada</w:t>
            </w:r>
          </w:p>
        </w:tc>
        <w:tc>
          <w:tcPr>
            <w:tcW w:w="67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4</w:t>
            </w:r>
            <w:r w:rsidR="00906161">
              <w:rPr>
                <w:bCs/>
                <w:lang w:val="pt-BR"/>
              </w:rPr>
              <w:t xml:space="preserve"> Visualizar Chamada</w:t>
            </w:r>
          </w:p>
        </w:tc>
        <w:tc>
          <w:tcPr>
            <w:tcW w:w="676" w:type="pct"/>
            <w:vAlign w:val="center"/>
          </w:tcPr>
          <w:p w:rsidR="00A307C9" w:rsidRPr="00174C7C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5</w:t>
            </w:r>
            <w:r w:rsidR="00906161">
              <w:rPr>
                <w:bCs/>
                <w:lang w:val="pt-BR"/>
              </w:rPr>
              <w:t xml:space="preserve"> Excluir Chamad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6</w:t>
            </w:r>
            <w:r w:rsidR="00906161">
              <w:rPr>
                <w:bCs/>
                <w:lang w:val="pt-BR"/>
              </w:rPr>
              <w:t xml:space="preserve"> Exportar Lista de Chamad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7</w:t>
            </w:r>
            <w:r w:rsidR="00906161">
              <w:rPr>
                <w:bCs/>
                <w:lang w:val="pt-BR"/>
              </w:rPr>
              <w:t xml:space="preserve"> Criar Monitori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8</w:t>
            </w:r>
            <w:r w:rsidR="00906161">
              <w:rPr>
                <w:bCs/>
                <w:lang w:val="pt-BR"/>
              </w:rPr>
              <w:t xml:space="preserve"> Alterar Monitori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39</w:t>
            </w:r>
            <w:r w:rsidR="00906161">
              <w:rPr>
                <w:bCs/>
                <w:lang w:val="pt-BR"/>
              </w:rPr>
              <w:t xml:space="preserve"> Visualizar Monitori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</w:t>
            </w:r>
            <w:r w:rsidR="00906161">
              <w:rPr>
                <w:bCs/>
                <w:lang w:val="pt-BR"/>
              </w:rPr>
              <w:t>0 Encerrar Monitori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1</w:t>
            </w:r>
            <w:r w:rsidR="00906161">
              <w:rPr>
                <w:bCs/>
                <w:lang w:val="pt-BR"/>
              </w:rPr>
              <w:t xml:space="preserve"> Lista Monitoria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2</w:t>
            </w:r>
            <w:r w:rsidR="00906161">
              <w:rPr>
                <w:bCs/>
                <w:lang w:val="pt-BR"/>
              </w:rPr>
              <w:t xml:space="preserve"> Emitir Ficha de Avaliação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3</w:t>
            </w:r>
            <w:r w:rsidR="00906161">
              <w:rPr>
                <w:bCs/>
                <w:lang w:val="pt-BR"/>
              </w:rPr>
              <w:t xml:space="preserve"> Aprovar Emissão de Certificado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4</w:t>
            </w:r>
            <w:r w:rsidR="00906161">
              <w:rPr>
                <w:bCs/>
                <w:lang w:val="pt-BR"/>
              </w:rPr>
              <w:t xml:space="preserve"> Gerar Certificado</w:t>
            </w:r>
          </w:p>
        </w:tc>
        <w:tc>
          <w:tcPr>
            <w:tcW w:w="676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5</w:t>
            </w:r>
            <w:r w:rsidR="00906161">
              <w:rPr>
                <w:bCs/>
                <w:lang w:val="pt-BR"/>
              </w:rPr>
              <w:t xml:space="preserve"> Criar Edital</w:t>
            </w:r>
          </w:p>
        </w:tc>
        <w:tc>
          <w:tcPr>
            <w:tcW w:w="67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6</w:t>
            </w:r>
            <w:r w:rsidR="00906161">
              <w:rPr>
                <w:bCs/>
                <w:lang w:val="pt-BR"/>
              </w:rPr>
              <w:t xml:space="preserve"> Alterar Edital</w:t>
            </w:r>
          </w:p>
        </w:tc>
        <w:tc>
          <w:tcPr>
            <w:tcW w:w="67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7</w:t>
            </w:r>
            <w:r w:rsidR="00906161">
              <w:rPr>
                <w:bCs/>
                <w:lang w:val="pt-BR"/>
              </w:rPr>
              <w:t xml:space="preserve"> Visualizar Edital</w:t>
            </w:r>
          </w:p>
        </w:tc>
        <w:tc>
          <w:tcPr>
            <w:tcW w:w="67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A307C9" w:rsidTr="00CD4E96">
        <w:tc>
          <w:tcPr>
            <w:tcW w:w="426" w:type="pct"/>
            <w:vMerge/>
          </w:tcPr>
          <w:p w:rsidR="00A307C9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:rsidR="00A307C9" w:rsidRDefault="00A307C9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48</w:t>
            </w:r>
            <w:r w:rsidR="00906161">
              <w:rPr>
                <w:bCs/>
                <w:lang w:val="pt-BR"/>
              </w:rPr>
              <w:t xml:space="preserve"> Excluir Edital</w:t>
            </w:r>
          </w:p>
        </w:tc>
        <w:tc>
          <w:tcPr>
            <w:tcW w:w="676" w:type="pct"/>
            <w:vAlign w:val="center"/>
          </w:tcPr>
          <w:p w:rsidR="00A307C9" w:rsidRDefault="00906161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:rsidR="00A307C9" w:rsidRPr="00174C7C" w:rsidRDefault="0081704B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A307C9" w:rsidRPr="00174C7C" w:rsidRDefault="00A307C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t>Desenvolvimento / Implementação</w:t>
      </w:r>
      <w:bookmarkEnd w:id="9"/>
    </w:p>
    <w:p w:rsidR="003C594D" w:rsidRDefault="00274365"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3"/>
      <w:r>
        <w:rPr>
          <w:lang w:val="pt-BR"/>
        </w:rPr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EC3D3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lastRenderedPageBreak/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:rsidTr="00EC3D3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>da Introdução, Escopo do Projeto, Marcos do Projeto e Objetivos, Planejamento da Sprin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14860" w:rsidRDefault="00E03964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  <w:tr w:rsidR="00EC3D3D" w:rsidRPr="00E03964" w:rsidTr="00FD6F3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lteração no Planejamento das Sprint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2</w:t>
            </w:r>
          </w:p>
        </w:tc>
      </w:tr>
      <w:tr w:rsidR="00FD6F33" w:rsidRPr="00FD6F33" w:rsidTr="00FD6F33">
        <w:trPr>
          <w:trHeight w:val="181"/>
        </w:trPr>
        <w:tc>
          <w:tcPr>
            <w:tcW w:w="2160" w:type="dxa"/>
            <w:tcBorders>
              <w:top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0/11/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juste da estimativa de horas das histórias de usuári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3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9C0" w:rsidRDefault="00AD69C0">
      <w:pPr>
        <w:spacing w:before="0" w:after="0" w:line="240" w:lineRule="auto"/>
      </w:pPr>
      <w:r>
        <w:separator/>
      </w:r>
    </w:p>
  </w:endnote>
  <w:endnote w:type="continuationSeparator" w:id="0">
    <w:p w:rsidR="00AD69C0" w:rsidRDefault="00AD69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4E4DF0">
      <w:rPr>
        <w:rFonts w:ascii="Arial" w:hAnsi="Arial" w:cs="Arial"/>
        <w:i w:val="0"/>
        <w:noProof/>
        <w:sz w:val="18"/>
        <w:szCs w:val="18"/>
        <w:lang w:val="pt-BR"/>
      </w:rPr>
      <w:t>8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9C0" w:rsidRDefault="00AD69C0">
      <w:pPr>
        <w:spacing w:before="0" w:after="0" w:line="240" w:lineRule="auto"/>
      </w:pPr>
      <w:r>
        <w:separator/>
      </w:r>
    </w:p>
  </w:footnote>
  <w:footnote w:type="continuationSeparator" w:id="0">
    <w:p w:rsidR="00AD69C0" w:rsidRDefault="00AD69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4E4DF0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52F6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4259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7539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B730F"/>
    <w:rsid w:val="004C1841"/>
    <w:rsid w:val="004D0BCE"/>
    <w:rsid w:val="004D5423"/>
    <w:rsid w:val="004D6628"/>
    <w:rsid w:val="004E2AB3"/>
    <w:rsid w:val="004E4DF0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0204E"/>
    <w:rsid w:val="007115B1"/>
    <w:rsid w:val="00725172"/>
    <w:rsid w:val="00756B6E"/>
    <w:rsid w:val="00762562"/>
    <w:rsid w:val="007E20E2"/>
    <w:rsid w:val="007E2530"/>
    <w:rsid w:val="007E3647"/>
    <w:rsid w:val="007E3B55"/>
    <w:rsid w:val="007F0D65"/>
    <w:rsid w:val="008020BE"/>
    <w:rsid w:val="008112EA"/>
    <w:rsid w:val="0081704B"/>
    <w:rsid w:val="0083674C"/>
    <w:rsid w:val="008677CB"/>
    <w:rsid w:val="00896549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07C9"/>
    <w:rsid w:val="00A31D52"/>
    <w:rsid w:val="00A33756"/>
    <w:rsid w:val="00A36303"/>
    <w:rsid w:val="00A85C7E"/>
    <w:rsid w:val="00A9441E"/>
    <w:rsid w:val="00AC67F5"/>
    <w:rsid w:val="00AD69C0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D4E96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5A07"/>
    <w:rsid w:val="00E4747C"/>
    <w:rsid w:val="00E515ED"/>
    <w:rsid w:val="00E5766A"/>
    <w:rsid w:val="00E84CC8"/>
    <w:rsid w:val="00E953DB"/>
    <w:rsid w:val="00EA575B"/>
    <w:rsid w:val="00EB3E84"/>
    <w:rsid w:val="00EC3D3D"/>
    <w:rsid w:val="00EF494E"/>
    <w:rsid w:val="00EF5650"/>
    <w:rsid w:val="00F02DC8"/>
    <w:rsid w:val="00F2289E"/>
    <w:rsid w:val="00F2364B"/>
    <w:rsid w:val="00F25407"/>
    <w:rsid w:val="00F35F38"/>
    <w:rsid w:val="00F84727"/>
    <w:rsid w:val="00FC3EB2"/>
    <w:rsid w:val="00FD6F33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15607"/>
  <w14:defaultImageDpi w14:val="300"/>
  <w15:docId w15:val="{DDF1DE0C-9A45-4C7F-8285-08D6E8F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35034-29AD-4A66-BC40-7756512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RaphaelPC</cp:lastModifiedBy>
  <cp:revision>48</cp:revision>
  <cp:lastPrinted>2011-03-01T18:56:00Z</cp:lastPrinted>
  <dcterms:created xsi:type="dcterms:W3CDTF">2014-08-24T22:10:00Z</dcterms:created>
  <dcterms:modified xsi:type="dcterms:W3CDTF">2017-1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